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F44BF8">
        <w:rPr>
          <w:rFonts w:ascii="Times New Roman" w:hAnsi="Times New Roman"/>
          <w:b/>
          <w:sz w:val="24"/>
          <w:szCs w:val="24"/>
          <w:lang w:val="en-US"/>
        </w:rPr>
        <w:t>2</w:t>
      </w:r>
      <w:r w:rsidR="0056142D">
        <w:rPr>
          <w:rFonts w:ascii="Times New Roman" w:hAnsi="Times New Roman"/>
          <w:b/>
          <w:sz w:val="24"/>
          <w:szCs w:val="24"/>
        </w:rPr>
        <w:t>3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89163E" w:rsidRPr="00F44BF8">
        <w:rPr>
          <w:rFonts w:ascii="Times New Roman" w:hAnsi="Times New Roman"/>
          <w:b/>
          <w:sz w:val="24"/>
          <w:szCs w:val="24"/>
        </w:rPr>
        <w:t>2</w:t>
      </w:r>
      <w:r w:rsidR="00373667">
        <w:rPr>
          <w:rFonts w:ascii="Times New Roman" w:hAnsi="Times New Roman"/>
          <w:b/>
          <w:sz w:val="24"/>
          <w:szCs w:val="24"/>
        </w:rPr>
        <w:t>9</w:t>
      </w:r>
      <w:r w:rsidR="00AC6C95" w:rsidRPr="00F44BF8">
        <w:rPr>
          <w:rFonts w:ascii="Times New Roman" w:hAnsi="Times New Roman"/>
          <w:b/>
          <w:sz w:val="24"/>
          <w:szCs w:val="24"/>
        </w:rPr>
        <w:t>.10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F44BF8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Pr="00F44BF8">
        <w:rPr>
          <w:rFonts w:ascii="Times New Roman" w:hAnsi="Times New Roman"/>
          <w:sz w:val="24"/>
          <w:szCs w:val="24"/>
        </w:rPr>
        <w:t xml:space="preserve">Днес,  </w:t>
      </w:r>
      <w:r w:rsidR="00296CDC">
        <w:rPr>
          <w:rFonts w:ascii="Times New Roman" w:hAnsi="Times New Roman"/>
          <w:sz w:val="24"/>
          <w:szCs w:val="24"/>
        </w:rPr>
        <w:t>29</w:t>
      </w:r>
      <w:r w:rsidR="00AC6C95" w:rsidRPr="00F44BF8">
        <w:rPr>
          <w:rFonts w:ascii="Times New Roman" w:hAnsi="Times New Roman"/>
          <w:sz w:val="24"/>
          <w:szCs w:val="24"/>
        </w:rPr>
        <w:t>.10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в </w:t>
      </w:r>
      <w:r w:rsidR="00AA12B5" w:rsidRPr="00AA12B5">
        <w:rPr>
          <w:rFonts w:ascii="Times New Roman" w:hAnsi="Times New Roman"/>
          <w:sz w:val="24"/>
          <w:szCs w:val="24"/>
        </w:rPr>
        <w:t>1</w:t>
      </w:r>
      <w:r w:rsidR="00421B89">
        <w:rPr>
          <w:rFonts w:ascii="Times New Roman" w:hAnsi="Times New Roman"/>
          <w:sz w:val="24"/>
          <w:szCs w:val="24"/>
        </w:rPr>
        <w:t>3</w:t>
      </w:r>
      <w:r w:rsidR="00296CDC" w:rsidRPr="00AA12B5">
        <w:rPr>
          <w:rFonts w:ascii="Times New Roman" w:hAnsi="Times New Roman"/>
          <w:sz w:val="24"/>
          <w:szCs w:val="24"/>
        </w:rPr>
        <w:t>:</w:t>
      </w:r>
      <w:r w:rsidR="00AA12B5">
        <w:rPr>
          <w:rFonts w:ascii="Times New Roman" w:hAnsi="Times New Roman"/>
          <w:sz w:val="24"/>
          <w:szCs w:val="24"/>
        </w:rPr>
        <w:t>0</w:t>
      </w:r>
      <w:r w:rsidR="00296CDC" w:rsidRPr="00AA12B5">
        <w:rPr>
          <w:rFonts w:ascii="Times New Roman" w:hAnsi="Times New Roman"/>
          <w:sz w:val="24"/>
          <w:szCs w:val="24"/>
        </w:rPr>
        <w:t>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B24CC4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56142D" w:rsidRPr="00B24CC4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56142D" w:rsidRPr="00B24CC4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56142D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56142D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56142D" w:rsidRPr="00F44BF8" w:rsidRDefault="0056142D" w:rsidP="00561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56142D" w:rsidRPr="00F44BF8" w:rsidRDefault="0056142D" w:rsidP="00561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44BF8" w:rsidRPr="00F44BF8" w:rsidRDefault="00545427" w:rsidP="00F44BF8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44BF8">
        <w:rPr>
          <w:rFonts w:ascii="Times New Roman" w:hAnsi="Times New Roman"/>
          <w:sz w:val="24"/>
          <w:szCs w:val="24"/>
        </w:rPr>
        <w:t>Отсъства:</w:t>
      </w:r>
      <w:r w:rsidR="00A54E36">
        <w:rPr>
          <w:rFonts w:ascii="Times New Roman" w:hAnsi="Times New Roman"/>
          <w:sz w:val="24"/>
          <w:szCs w:val="24"/>
        </w:rPr>
        <w:t xml:space="preserve"> </w:t>
      </w:r>
      <w:r w:rsidR="0056142D">
        <w:rPr>
          <w:rFonts w:ascii="Times New Roman" w:eastAsia="Times New Roman" w:hAnsi="Times New Roman"/>
          <w:sz w:val="24"/>
          <w:szCs w:val="24"/>
        </w:rPr>
        <w:t>Няма.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7D4151">
        <w:rPr>
          <w:rFonts w:ascii="Times New Roman" w:hAnsi="Times New Roman"/>
          <w:sz w:val="24"/>
          <w:szCs w:val="24"/>
          <w:shd w:val="clear" w:color="auto" w:fill="FFFFFF" w:themeFill="background1"/>
        </w:rPr>
        <w:t>всички</w:t>
      </w:r>
      <w:r w:rsidR="00F12DF4" w:rsidRPr="00260C9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Стела Владимир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56142D" w:rsidRDefault="0056142D" w:rsidP="0056142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56142D">
        <w:t xml:space="preserve">Разглеждане на постъпил сигнал от Николай Начев – кандидат за кмет на Община Бойчиновци, </w:t>
      </w:r>
      <w:r>
        <w:t>от ПП „ГЕРБ“</w:t>
      </w:r>
      <w:r w:rsidRPr="0056142D">
        <w:t>.</w:t>
      </w:r>
    </w:p>
    <w:p w:rsidR="0056142D" w:rsidRDefault="0056142D" w:rsidP="0056142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постъпила жалба от Светлин Алексиев </w:t>
      </w:r>
      <w:proofErr w:type="spellStart"/>
      <w:r>
        <w:t>Сретениев</w:t>
      </w:r>
      <w:proofErr w:type="spellEnd"/>
      <w:r>
        <w:t xml:space="preserve"> – кандидат за кмет на Община Бойчиновци от КП „ЗАЕДНО ЗА СИЛНА ОБЩИНА“.</w:t>
      </w:r>
    </w:p>
    <w:p w:rsidR="0056142D" w:rsidRPr="0056142D" w:rsidRDefault="0056142D" w:rsidP="0056142D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6142D" w:rsidRPr="00E8528D" w:rsidRDefault="0056142D" w:rsidP="005614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56142D" w:rsidRPr="00E8528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6142D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6142D" w:rsidRDefault="00D50EBB" w:rsidP="0056142D">
      <w:pPr>
        <w:pStyle w:val="a4"/>
        <w:shd w:val="clear" w:color="auto" w:fill="FFFFFF"/>
        <w:spacing w:before="0" w:beforeAutospacing="0" w:after="0" w:afterAutospacing="0"/>
        <w:jc w:val="both"/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:</w:t>
      </w:r>
      <w:r w:rsidR="00BE68E1" w:rsidRPr="00D119CC">
        <w:rPr>
          <w:lang w:val="en-US"/>
        </w:rPr>
        <w:t xml:space="preserve"> </w:t>
      </w:r>
      <w:r w:rsidR="0056142D">
        <w:t xml:space="preserve">Разглеждане на постъпил сигнал </w:t>
      </w:r>
      <w:r w:rsidR="00EA4AA1">
        <w:t xml:space="preserve">в 8:35 часа по телефона </w:t>
      </w:r>
      <w:r w:rsidR="0056142D">
        <w:t>от Николай Начев – кандидат за кмет на Община Бойчиновци, от ПП „ГЕРБ“</w:t>
      </w:r>
      <w:r w:rsidR="00EA4AA1">
        <w:t xml:space="preserve"> и на имейл с вх. № 140/29.10.2023 година постъпило в 10:00 часа</w:t>
      </w:r>
      <w:r w:rsidR="0056142D">
        <w:t xml:space="preserve">, относно това, че секцията №120400019 в с. Владимирово (дом за стари хора) е заключена. </w:t>
      </w:r>
      <w:r w:rsidR="00EA4AA1">
        <w:t>Извършена е проверка на място.</w:t>
      </w:r>
    </w:p>
    <w:p w:rsidR="00421B89" w:rsidRDefault="00421B89" w:rsidP="00421B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1"/>
        </w:rPr>
      </w:pPr>
      <w:r>
        <w:rPr>
          <w:szCs w:val="21"/>
        </w:rPr>
        <w:t xml:space="preserve">Относно постъпилия сигнал и жалба </w:t>
      </w:r>
      <w:r>
        <w:rPr>
          <w:szCs w:val="21"/>
        </w:rPr>
        <w:t xml:space="preserve">е разговаряно по телефона с </w:t>
      </w:r>
      <w:r>
        <w:rPr>
          <w:szCs w:val="21"/>
        </w:rPr>
        <w:t>председателя на СИК № 120400019 в с. Владимирово (дом за стари хора) от член на ОИК-Бойчиновци, като е установ</w:t>
      </w:r>
      <w:r>
        <w:rPr>
          <w:szCs w:val="21"/>
        </w:rPr>
        <w:t>ено</w:t>
      </w:r>
      <w:r>
        <w:rPr>
          <w:szCs w:val="21"/>
        </w:rPr>
        <w:t xml:space="preserve">, че секцията е отключена, но </w:t>
      </w:r>
      <w:r>
        <w:rPr>
          <w:szCs w:val="21"/>
        </w:rPr>
        <w:t xml:space="preserve"> с оглед характера на конкретната </w:t>
      </w:r>
      <w:proofErr w:type="spellStart"/>
      <w:r>
        <w:rPr>
          <w:szCs w:val="21"/>
        </w:rPr>
        <w:t>СИк</w:t>
      </w:r>
      <w:proofErr w:type="spellEnd"/>
      <w:r>
        <w:rPr>
          <w:szCs w:val="21"/>
        </w:rPr>
        <w:t xml:space="preserve"> като заведение за социални грижи външната врата е заключена.</w:t>
      </w:r>
    </w:p>
    <w:p w:rsidR="00421B89" w:rsidRDefault="00421B89" w:rsidP="00421B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1"/>
        </w:rPr>
      </w:pPr>
      <w:r>
        <w:rPr>
          <w:szCs w:val="21"/>
        </w:rPr>
        <w:t>Извършена е проверка и на място от членове на ОИК.</w:t>
      </w:r>
    </w:p>
    <w:p w:rsidR="00421B89" w:rsidRDefault="00421B89" w:rsidP="0056142D">
      <w:pPr>
        <w:pStyle w:val="a4"/>
        <w:shd w:val="clear" w:color="auto" w:fill="FFFFFF"/>
        <w:spacing w:before="0" w:beforeAutospacing="0" w:after="0" w:afterAutospacing="0"/>
        <w:jc w:val="both"/>
      </w:pPr>
    </w:p>
    <w:p w:rsidR="0056142D" w:rsidRDefault="0056142D" w:rsidP="0056142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56142D" w:rsidRDefault="0056142D" w:rsidP="005614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56142D" w:rsidRPr="00E8528D" w:rsidRDefault="0056142D" w:rsidP="0056142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6142D" w:rsidRPr="00E8528D" w:rsidRDefault="0056142D" w:rsidP="005614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56142D" w:rsidRPr="00E8528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6142D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6142D" w:rsidRPr="009A7682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6142D" w:rsidRPr="00660B34" w:rsidRDefault="0056142D" w:rsidP="0056142D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9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56142D" w:rsidRDefault="00421B89" w:rsidP="005614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1"/>
        </w:rPr>
      </w:pPr>
      <w:r>
        <w:rPr>
          <w:szCs w:val="21"/>
        </w:rPr>
        <w:t xml:space="preserve">Извършена е проверка по телефона и на място по повод </w:t>
      </w:r>
      <w:r w:rsidR="0056142D">
        <w:rPr>
          <w:szCs w:val="21"/>
        </w:rPr>
        <w:t xml:space="preserve">постъпилия сигнал </w:t>
      </w:r>
      <w:r w:rsidR="00EA4AA1">
        <w:rPr>
          <w:szCs w:val="21"/>
        </w:rPr>
        <w:t xml:space="preserve">и жалба </w:t>
      </w:r>
      <w:r>
        <w:rPr>
          <w:szCs w:val="21"/>
        </w:rPr>
        <w:t>в</w:t>
      </w:r>
      <w:r w:rsidR="0056142D">
        <w:rPr>
          <w:szCs w:val="21"/>
        </w:rPr>
        <w:t xml:space="preserve"> СИК № 120400019 в с. Владимирово (дом за стари хора) от член</w:t>
      </w:r>
      <w:r w:rsidR="00684CBC">
        <w:rPr>
          <w:szCs w:val="21"/>
        </w:rPr>
        <w:t>ове</w:t>
      </w:r>
      <w:r w:rsidR="0056142D">
        <w:rPr>
          <w:szCs w:val="21"/>
        </w:rPr>
        <w:t xml:space="preserve"> на ОИК-Бойчиновци, к</w:t>
      </w:r>
      <w:r>
        <w:rPr>
          <w:szCs w:val="21"/>
        </w:rPr>
        <w:t>ои</w:t>
      </w:r>
      <w:r w:rsidR="0056142D">
        <w:rPr>
          <w:szCs w:val="21"/>
        </w:rPr>
        <w:t xml:space="preserve">то </w:t>
      </w:r>
      <w:r>
        <w:rPr>
          <w:szCs w:val="21"/>
        </w:rPr>
        <w:t>не са установили нарушения</w:t>
      </w:r>
      <w:r w:rsidR="0056142D">
        <w:rPr>
          <w:szCs w:val="21"/>
        </w:rPr>
        <w:t xml:space="preserve">. </w:t>
      </w:r>
    </w:p>
    <w:p w:rsidR="0056142D" w:rsidRPr="006A0E89" w:rsidRDefault="0056142D" w:rsidP="0056142D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ab/>
      </w:r>
    </w:p>
    <w:p w:rsidR="0056142D" w:rsidRPr="00FE2B17" w:rsidRDefault="0056142D" w:rsidP="0056142D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56142D" w:rsidRDefault="0056142D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6142D" w:rsidRDefault="00625B4E" w:rsidP="0056142D">
      <w:pPr>
        <w:pStyle w:val="a4"/>
        <w:shd w:val="clear" w:color="auto" w:fill="FFFFFF"/>
        <w:spacing w:before="0" w:beforeAutospacing="0" w:after="0" w:afterAutospacing="0"/>
        <w:jc w:val="both"/>
      </w:pPr>
      <w:r w:rsidRPr="00EA4AA1">
        <w:rPr>
          <w:b/>
          <w:bCs/>
          <w:color w:val="000000" w:themeColor="text1"/>
        </w:rPr>
        <w:t>По т. 2</w:t>
      </w:r>
      <w:r w:rsidR="002C71DB" w:rsidRPr="00EA4AA1">
        <w:rPr>
          <w:b/>
          <w:bCs/>
          <w:color w:val="000000" w:themeColor="text1"/>
        </w:rPr>
        <w:t xml:space="preserve"> от дневния ред:</w:t>
      </w:r>
      <w:r w:rsidR="002C71DB" w:rsidRPr="00EA4AA1">
        <w:rPr>
          <w:shd w:val="clear" w:color="auto" w:fill="FFFFFF"/>
        </w:rPr>
        <w:t xml:space="preserve"> </w:t>
      </w:r>
      <w:r w:rsidR="0056142D" w:rsidRPr="00EA4AA1">
        <w:t xml:space="preserve">Разглеждане на постъпила жалба от Светлин Алексиев </w:t>
      </w:r>
      <w:proofErr w:type="spellStart"/>
      <w:r w:rsidR="0056142D" w:rsidRPr="00EA4AA1">
        <w:t>С</w:t>
      </w:r>
      <w:r w:rsidR="00EA4AA1" w:rsidRPr="00EA4AA1">
        <w:t>ретениев</w:t>
      </w:r>
      <w:proofErr w:type="spellEnd"/>
      <w:r w:rsidR="00EA4AA1" w:rsidRPr="00EA4AA1">
        <w:t xml:space="preserve"> – кандидат за кмет на о</w:t>
      </w:r>
      <w:r w:rsidR="0056142D" w:rsidRPr="00EA4AA1">
        <w:t>бщина Бойчиновци от КП „ЗАЕДНО ЗА СИЛНА ОБЩИНА“.</w:t>
      </w:r>
    </w:p>
    <w:p w:rsidR="00EA4AA1" w:rsidRDefault="0056142D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С вх. № 139/29.10.2023 г</w:t>
      </w:r>
      <w:r w:rsidR="00EA4AA1">
        <w:t xml:space="preserve">. е </w:t>
      </w:r>
      <w:r w:rsidR="00EA4AA1" w:rsidRPr="00EA4AA1">
        <w:t xml:space="preserve">постъпила жалба от Светлин Алексиев </w:t>
      </w:r>
      <w:proofErr w:type="spellStart"/>
      <w:r w:rsidR="00EA4AA1" w:rsidRPr="00EA4AA1">
        <w:t>С</w:t>
      </w:r>
      <w:r w:rsidR="00EA4AA1">
        <w:t>ретениев</w:t>
      </w:r>
      <w:proofErr w:type="spellEnd"/>
      <w:r w:rsidR="00EA4AA1">
        <w:t xml:space="preserve"> – кандидат за кмет на о</w:t>
      </w:r>
      <w:r w:rsidR="00EA4AA1" w:rsidRPr="00EA4AA1">
        <w:t>бщина Бойчиновци от КП „ЗАЕДНО ЗА СИЛНА ОБЩИНА“</w:t>
      </w:r>
      <w:r w:rsidR="00EA4AA1">
        <w:t xml:space="preserve">, относно </w:t>
      </w:r>
      <w:r w:rsidR="00991811">
        <w:t>откъснати бюлетини от</w:t>
      </w:r>
      <w:r w:rsidR="00EA4AA1">
        <w:t xml:space="preserve"> кочана за кмет на кметство </w:t>
      </w:r>
      <w:r w:rsidR="00991811">
        <w:t>в СИК 120400017 - Громшин</w:t>
      </w:r>
      <w:r w:rsidR="00EA4AA1" w:rsidRPr="00EA4AA1">
        <w:t>.</w:t>
      </w:r>
    </w:p>
    <w:p w:rsidR="00991811" w:rsidRDefault="00991811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ab/>
        <w:t xml:space="preserve">Незабавно е </w:t>
      </w:r>
      <w:proofErr w:type="spellStart"/>
      <w:r>
        <w:t>позвънено</w:t>
      </w:r>
      <w:proofErr w:type="spellEnd"/>
      <w:r>
        <w:t xml:space="preserve"> на председателя на СИК Громшин и същата уведоми ОИК че е преустановено гласуването, тъй като при рутинна проверка се установява, че има откъснати 74 бюлетини и 73 подписа на гласоподаватели в списъка на имащите право да гласуват.</w:t>
      </w:r>
    </w:p>
    <w:p w:rsidR="00991811" w:rsidRDefault="00991811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 xml:space="preserve">При извършена проверка на място се установи, че бюлетините за КО и ОС съвпадат по бюлетини от кочан и по списък, но за КК има откъснати от кочана 74 бюлетини, а има </w:t>
      </w:r>
      <w:proofErr w:type="spellStart"/>
      <w:r>
        <w:t>дейстивтелно</w:t>
      </w:r>
      <w:proofErr w:type="spellEnd"/>
      <w:r>
        <w:t xml:space="preserve"> положени 73 броя подписи по списък. Информирана е ЦИК.</w:t>
      </w:r>
    </w:p>
    <w:p w:rsidR="00991811" w:rsidRDefault="00991811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 xml:space="preserve">Съставен бе </w:t>
      </w:r>
      <w:proofErr w:type="spellStart"/>
      <w:r>
        <w:t>Констатвен</w:t>
      </w:r>
      <w:proofErr w:type="spellEnd"/>
      <w:r>
        <w:t xml:space="preserve"> протокол и изискани от членове на СИК обяснения. Взети бяха заверени копия на Протокол – 2 броя за взети решения на СИК.</w:t>
      </w:r>
    </w:p>
    <w:p w:rsidR="00991811" w:rsidRDefault="00991811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 xml:space="preserve">Да се изпратят документите на ЦИК. </w:t>
      </w:r>
    </w:p>
    <w:p w:rsidR="00991811" w:rsidRDefault="00991811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Гласуването е продължено в 11:00 часа.</w:t>
      </w:r>
    </w:p>
    <w:p w:rsidR="00991811" w:rsidRDefault="00991811" w:rsidP="00EA4AA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 xml:space="preserve"> </w:t>
      </w:r>
    </w:p>
    <w:p w:rsidR="0056142D" w:rsidRDefault="0056142D" w:rsidP="0056142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56142D" w:rsidRDefault="0056142D" w:rsidP="0056142D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56142D" w:rsidRPr="00E8528D" w:rsidRDefault="0056142D" w:rsidP="0056142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6142D" w:rsidRPr="00E8528D" w:rsidRDefault="0056142D" w:rsidP="005614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56142D" w:rsidRPr="00E8528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6142D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6142D" w:rsidRDefault="0056142D" w:rsidP="0056142D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56142D" w:rsidRPr="00865363" w:rsidRDefault="0056142D" w:rsidP="0056142D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E154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0–МИ</w:t>
      </w:r>
    </w:p>
    <w:p w:rsidR="00235410" w:rsidRDefault="00EA4AA1" w:rsidP="0099181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Във връзка с</w:t>
      </w:r>
      <w:r w:rsidR="00991811">
        <w:t xml:space="preserve"> постъпила жалба с</w:t>
      </w:r>
      <w:r w:rsidR="00991811">
        <w:t xml:space="preserve"> вх. № 139/29.10.2023 г. </w:t>
      </w:r>
      <w:r w:rsidR="00991811" w:rsidRPr="00EA4AA1">
        <w:t xml:space="preserve">от Светлин Алексиев </w:t>
      </w:r>
      <w:proofErr w:type="spellStart"/>
      <w:r w:rsidR="00991811" w:rsidRPr="00EA4AA1">
        <w:t>С</w:t>
      </w:r>
      <w:r w:rsidR="00991811">
        <w:t>ретениев</w:t>
      </w:r>
      <w:proofErr w:type="spellEnd"/>
      <w:r w:rsidR="00991811">
        <w:t xml:space="preserve"> – кандидат за кмет на о</w:t>
      </w:r>
      <w:r w:rsidR="00991811" w:rsidRPr="00EA4AA1">
        <w:t>бщина Бойчиновци от КП „ЗАЕДНО ЗА СИЛНА ОБЩИНА“</w:t>
      </w:r>
      <w:r w:rsidR="00991811">
        <w:t xml:space="preserve">, относно откъснати бюлетини от кочана за кмет на кметство в СИК 120400017 </w:t>
      </w:r>
      <w:r w:rsidR="00991811">
        <w:t>–</w:t>
      </w:r>
      <w:r w:rsidR="00991811">
        <w:t xml:space="preserve"> Громшин</w:t>
      </w:r>
      <w:r w:rsidR="00991811">
        <w:t>, е извършена проверка</w:t>
      </w:r>
      <w:r w:rsidR="002E40CE">
        <w:t>, която е установила посоченото нарушение по чл. 224, ал. 1 от ИК.</w:t>
      </w:r>
      <w:r w:rsidR="00235410">
        <w:t xml:space="preserve"> </w:t>
      </w:r>
    </w:p>
    <w:p w:rsidR="00DF1178" w:rsidRDefault="00DF1178" w:rsidP="00991811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Да се изпрати писмо до ЦИК за последващи действия.</w:t>
      </w:r>
    </w:p>
    <w:p w:rsidR="00421B89" w:rsidRPr="00755562" w:rsidRDefault="00421B89" w:rsidP="0056142D">
      <w:pPr>
        <w:pStyle w:val="a4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56142D" w:rsidRPr="00755562" w:rsidRDefault="0056142D" w:rsidP="0056142D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125E3E" w:rsidRDefault="00125E3E" w:rsidP="003A1473">
      <w:pPr>
        <w:pStyle w:val="a4"/>
        <w:spacing w:before="0" w:beforeAutospacing="0" w:after="0" w:afterAutospacing="0"/>
        <w:jc w:val="both"/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296CDC" w:rsidRPr="00296CDC">
        <w:t>1</w:t>
      </w:r>
      <w:r w:rsidR="00125E3E">
        <w:t>3</w:t>
      </w:r>
      <w:r w:rsidR="00296CDC">
        <w:t>:</w:t>
      </w:r>
      <w:r w:rsidR="00125E3E">
        <w:t>3</w:t>
      </w:r>
      <w:r w:rsidR="00296CDC">
        <w:t>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F3038B" w:rsidP="003A1473">
      <w:pPr>
        <w:pStyle w:val="a4"/>
        <w:spacing w:before="0" w:beforeAutospacing="0" w:after="0" w:afterAutospacing="0"/>
        <w:jc w:val="both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F3038B">
        <w:t>Стела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6E" w:rsidRDefault="00BB586E">
      <w:r>
        <w:separator/>
      </w:r>
    </w:p>
  </w:endnote>
  <w:endnote w:type="continuationSeparator" w:id="0">
    <w:p w:rsidR="00BB586E" w:rsidRDefault="00BB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E40CE">
      <w:rPr>
        <w:noProof/>
      </w:rPr>
      <w:t>2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6E" w:rsidRDefault="00BB586E">
      <w:r>
        <w:separator/>
      </w:r>
    </w:p>
  </w:footnote>
  <w:footnote w:type="continuationSeparator" w:id="0">
    <w:p w:rsidR="00BB586E" w:rsidRDefault="00BB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600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33CC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0F0F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10C8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75BB"/>
    <w:multiLevelType w:val="hybridMultilevel"/>
    <w:tmpl w:val="D1AEA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1FE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A532B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F6712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711F2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20EFC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F77E6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DE160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480765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5445F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F4026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4D11B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87CE2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4268A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71C6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06C2B"/>
    <w:multiLevelType w:val="hybridMultilevel"/>
    <w:tmpl w:val="5A6C5F96"/>
    <w:lvl w:ilvl="0" w:tplc="E4D2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D83C8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37C1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65A3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071F3"/>
    <w:multiLevelType w:val="hybridMultilevel"/>
    <w:tmpl w:val="42A2C852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5101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90B3B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FC6358C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3"/>
  </w:num>
  <w:num w:numId="3">
    <w:abstractNumId w:val="18"/>
  </w:num>
  <w:num w:numId="4">
    <w:abstractNumId w:val="47"/>
  </w:num>
  <w:num w:numId="5">
    <w:abstractNumId w:val="17"/>
  </w:num>
  <w:num w:numId="6">
    <w:abstractNumId w:val="20"/>
  </w:num>
  <w:num w:numId="7">
    <w:abstractNumId w:val="1"/>
  </w:num>
  <w:num w:numId="8">
    <w:abstractNumId w:val="28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33"/>
  </w:num>
  <w:num w:numId="14">
    <w:abstractNumId w:val="31"/>
  </w:num>
  <w:num w:numId="15">
    <w:abstractNumId w:val="30"/>
  </w:num>
  <w:num w:numId="16">
    <w:abstractNumId w:val="21"/>
  </w:num>
  <w:num w:numId="17">
    <w:abstractNumId w:val="29"/>
  </w:num>
  <w:num w:numId="18">
    <w:abstractNumId w:val="15"/>
  </w:num>
  <w:num w:numId="19">
    <w:abstractNumId w:val="23"/>
  </w:num>
  <w:num w:numId="20">
    <w:abstractNumId w:val="37"/>
  </w:num>
  <w:num w:numId="21">
    <w:abstractNumId w:val="39"/>
  </w:num>
  <w:num w:numId="22">
    <w:abstractNumId w:val="3"/>
  </w:num>
  <w:num w:numId="23">
    <w:abstractNumId w:val="41"/>
  </w:num>
  <w:num w:numId="24">
    <w:abstractNumId w:val="38"/>
  </w:num>
  <w:num w:numId="25">
    <w:abstractNumId w:val="6"/>
  </w:num>
  <w:num w:numId="26">
    <w:abstractNumId w:val="36"/>
  </w:num>
  <w:num w:numId="27">
    <w:abstractNumId w:val="44"/>
  </w:num>
  <w:num w:numId="28">
    <w:abstractNumId w:val="32"/>
  </w:num>
  <w:num w:numId="29">
    <w:abstractNumId w:val="8"/>
  </w:num>
  <w:num w:numId="30">
    <w:abstractNumId w:val="42"/>
  </w:num>
  <w:num w:numId="31">
    <w:abstractNumId w:val="48"/>
  </w:num>
  <w:num w:numId="32">
    <w:abstractNumId w:val="14"/>
  </w:num>
  <w:num w:numId="33">
    <w:abstractNumId w:val="5"/>
  </w:num>
  <w:num w:numId="34">
    <w:abstractNumId w:val="34"/>
  </w:num>
  <w:num w:numId="35">
    <w:abstractNumId w:val="24"/>
  </w:num>
  <w:num w:numId="36">
    <w:abstractNumId w:val="16"/>
  </w:num>
  <w:num w:numId="37">
    <w:abstractNumId w:val="7"/>
  </w:num>
  <w:num w:numId="38">
    <w:abstractNumId w:val="0"/>
  </w:num>
  <w:num w:numId="39">
    <w:abstractNumId w:val="35"/>
  </w:num>
  <w:num w:numId="40">
    <w:abstractNumId w:val="12"/>
  </w:num>
  <w:num w:numId="41">
    <w:abstractNumId w:val="40"/>
  </w:num>
  <w:num w:numId="42">
    <w:abstractNumId w:val="25"/>
  </w:num>
  <w:num w:numId="43">
    <w:abstractNumId w:val="46"/>
  </w:num>
  <w:num w:numId="44">
    <w:abstractNumId w:val="2"/>
  </w:num>
  <w:num w:numId="45">
    <w:abstractNumId w:val="10"/>
  </w:num>
  <w:num w:numId="46">
    <w:abstractNumId w:val="26"/>
  </w:num>
  <w:num w:numId="47">
    <w:abstractNumId w:val="11"/>
  </w:num>
  <w:num w:numId="48">
    <w:abstractNumId w:val="45"/>
  </w:num>
  <w:num w:numId="49">
    <w:abstractNumId w:val="4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64EF2"/>
    <w:rsid w:val="00072836"/>
    <w:rsid w:val="00074D51"/>
    <w:rsid w:val="00077FB3"/>
    <w:rsid w:val="00080CE0"/>
    <w:rsid w:val="000909E0"/>
    <w:rsid w:val="00095336"/>
    <w:rsid w:val="00096916"/>
    <w:rsid w:val="000A7696"/>
    <w:rsid w:val="000B02E8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08B7"/>
    <w:rsid w:val="001935D7"/>
    <w:rsid w:val="001937DD"/>
    <w:rsid w:val="0019423A"/>
    <w:rsid w:val="0019584C"/>
    <w:rsid w:val="00195B85"/>
    <w:rsid w:val="00196799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7ACC"/>
    <w:rsid w:val="00441A1F"/>
    <w:rsid w:val="004440E1"/>
    <w:rsid w:val="00452D35"/>
    <w:rsid w:val="004537AD"/>
    <w:rsid w:val="00462AA4"/>
    <w:rsid w:val="00470126"/>
    <w:rsid w:val="00477812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55F6"/>
    <w:rsid w:val="005A5D1D"/>
    <w:rsid w:val="005A6679"/>
    <w:rsid w:val="005B069A"/>
    <w:rsid w:val="005B0ECA"/>
    <w:rsid w:val="005B1945"/>
    <w:rsid w:val="005B21D3"/>
    <w:rsid w:val="005C3C68"/>
    <w:rsid w:val="005C506C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1811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62DA"/>
    <w:rsid w:val="009D64CF"/>
    <w:rsid w:val="009D68C3"/>
    <w:rsid w:val="009D6AD2"/>
    <w:rsid w:val="009F3DA9"/>
    <w:rsid w:val="00A015F6"/>
    <w:rsid w:val="00A024E0"/>
    <w:rsid w:val="00A06B68"/>
    <w:rsid w:val="00A1461D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54D0"/>
    <w:rsid w:val="00A65759"/>
    <w:rsid w:val="00A7278E"/>
    <w:rsid w:val="00A74646"/>
    <w:rsid w:val="00A74E7E"/>
    <w:rsid w:val="00A76232"/>
    <w:rsid w:val="00A934A3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12E1"/>
    <w:rsid w:val="00B0251C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BDC"/>
    <w:rsid w:val="00BC3EE2"/>
    <w:rsid w:val="00BC4AB0"/>
    <w:rsid w:val="00BD24FD"/>
    <w:rsid w:val="00BD71D7"/>
    <w:rsid w:val="00BD7794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1F1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6FFB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19C2-7974-4056-8273-E45A318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544</cp:revision>
  <cp:lastPrinted>2023-10-29T11:27:00Z</cp:lastPrinted>
  <dcterms:created xsi:type="dcterms:W3CDTF">2023-09-22T15:35:00Z</dcterms:created>
  <dcterms:modified xsi:type="dcterms:W3CDTF">2023-10-29T11:32:00Z</dcterms:modified>
</cp:coreProperties>
</file>